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2715" w14:textId="77777777" w:rsidR="00D37A41" w:rsidRPr="004A7C5C" w:rsidRDefault="001C1D86" w:rsidP="004A7C5C">
      <w:pPr>
        <w:jc w:val="left"/>
        <w:rPr>
          <w:rFonts w:ascii="ＭＳ ゴシック" w:eastAsia="ＭＳ ゴシック" w:hAnsi="ＭＳ ゴシック"/>
          <w:b/>
          <w:color w:val="FFFFFF"/>
          <w:w w:val="80"/>
          <w:sz w:val="18"/>
          <w:szCs w:val="18"/>
          <w:shd w:val="clear" w:color="auto" w:fill="333399"/>
        </w:rPr>
      </w:pPr>
      <w:r w:rsidRPr="000D5FB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BE0C43" wp14:editId="57E91D09">
                <wp:simplePos x="0" y="0"/>
                <wp:positionH relativeFrom="column">
                  <wp:posOffset>2593340</wp:posOffset>
                </wp:positionH>
                <wp:positionV relativeFrom="paragraph">
                  <wp:posOffset>-426085</wp:posOffset>
                </wp:positionV>
                <wp:extent cx="87630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CC6AC" w14:textId="77777777" w:rsidR="00900A4A" w:rsidRPr="000D5FB0" w:rsidRDefault="00900A4A" w:rsidP="004342B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E0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04.2pt;margin-top:-33.55pt;width:69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" fillcolor="window" stroked="f" strokeweight=".5pt">
                <v:textbox>
                  <w:txbxContent>
                    <w:p w14:paraId="384CC6AC" w14:textId="77777777" w:rsidR="00900A4A" w:rsidRPr="000D5FB0" w:rsidRDefault="00900A4A" w:rsidP="004342B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D5FB0" w:rsidRPr="000D5FB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BD30A" wp14:editId="51ABE845">
                <wp:simplePos x="0" y="0"/>
                <wp:positionH relativeFrom="column">
                  <wp:posOffset>5612765</wp:posOffset>
                </wp:positionH>
                <wp:positionV relativeFrom="paragraph">
                  <wp:posOffset>-264160</wp:posOffset>
                </wp:positionV>
                <wp:extent cx="733425" cy="2952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31A504" w14:textId="77777777" w:rsidR="00900A4A" w:rsidRPr="000D5FB0" w:rsidRDefault="00900A4A" w:rsidP="000D5FB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D30A" id="テキスト ボックス 5" o:spid="_x0000_s1027" type="#_x0000_t202" style="position:absolute;margin-left:441.95pt;margin-top:-20.8pt;width:57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" fillcolor="window" stroked="f" strokeweight=".5pt">
                <v:textbox>
                  <w:txbxContent>
                    <w:p w14:paraId="4F31A504" w14:textId="77777777" w:rsidR="00900A4A" w:rsidRPr="000D5FB0" w:rsidRDefault="00900A4A" w:rsidP="000D5FB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7236C" w14:textId="77777777" w:rsidR="002B3AEA" w:rsidRPr="008226E4" w:rsidRDefault="002B3AEA" w:rsidP="002B3AE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７</w:t>
      </w:r>
      <w:r w:rsidRPr="00D62CD7">
        <w:rPr>
          <w:rFonts w:ascii="ＭＳ ゴシック" w:eastAsia="ＭＳ ゴシック" w:hAnsi="ＭＳ ゴシック" w:hint="eastAsia"/>
          <w:b/>
          <w:sz w:val="36"/>
          <w:szCs w:val="36"/>
        </w:rPr>
        <w:t>年度　障害者企業面接会　参加申込書</w:t>
      </w:r>
    </w:p>
    <w:p w14:paraId="3DC0CDF9" w14:textId="77777777" w:rsidR="008E4A51" w:rsidRDefault="008E4A51" w:rsidP="0003490E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43B6DB6C" w14:textId="46DD9598" w:rsidR="00D86C65" w:rsidRDefault="008E4A51" w:rsidP="0003490E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A7D67" wp14:editId="1D743B94">
                <wp:simplePos x="0" y="0"/>
                <wp:positionH relativeFrom="column">
                  <wp:posOffset>-197485</wp:posOffset>
                </wp:positionH>
                <wp:positionV relativeFrom="paragraph">
                  <wp:posOffset>215265</wp:posOffset>
                </wp:positionV>
                <wp:extent cx="5943600" cy="819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9B54" w14:textId="7CFF8DD0" w:rsidR="008E4A51" w:rsidRDefault="008E4A51" w:rsidP="008E4A5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〇</w:t>
                            </w:r>
                            <w:r w:rsidR="009B7841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裏面</w:t>
                            </w:r>
                            <w:r w:rsidR="00416009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『「障害</w:t>
                            </w:r>
                            <w:r w:rsidR="00416009" w:rsidRPr="008E4A51"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  <w:t>者企業面接会</w:t>
                            </w:r>
                            <w:r w:rsidR="00416009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="00416009" w:rsidRPr="008E4A51"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  <w:t>の開催について</w:t>
                            </w:r>
                            <w:r w:rsidR="00416009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』</w:t>
                            </w:r>
                            <w:r w:rsidR="00900A4A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をご確認のうえ、</w:t>
                            </w:r>
                          </w:p>
                          <w:p w14:paraId="5D87E68A" w14:textId="6666ABD9" w:rsidR="00900A4A" w:rsidRDefault="00900A4A" w:rsidP="008E4A51">
                            <w:pPr>
                              <w:ind w:leftChars="200" w:left="420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4A7C5C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７年１０</w:t>
                            </w: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月２４日（金）までに、この用紙</w:t>
                            </w:r>
                            <w:r w:rsidR="00416009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又は</w:t>
                            </w:r>
                            <w:r w:rsidR="00553F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下</w:t>
                            </w: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記</w:t>
                            </w:r>
                            <w:r w:rsidR="004B4097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二</w:t>
                            </w:r>
                            <w:r w:rsidRPr="008E4A51"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  <w:t>次元コ</w:t>
                            </w: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 w:rsidRPr="008E4A51"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  <w:t>ドより</w:t>
                            </w:r>
                            <w:r w:rsidR="00C01B6E"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お</w:t>
                            </w: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申込みください。</w:t>
                            </w:r>
                          </w:p>
                          <w:p w14:paraId="11CE48E2" w14:textId="77777777" w:rsidR="008E4A51" w:rsidRPr="008E4A51" w:rsidRDefault="008E4A51" w:rsidP="008E4A51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※令和7年１１月開催（愛知労働局主催）の面接会とは異なります。</w:t>
                            </w:r>
                          </w:p>
                          <w:p w14:paraId="0EF8DC94" w14:textId="122977D0" w:rsidR="008E4A51" w:rsidRPr="008E4A51" w:rsidRDefault="008E4A51" w:rsidP="008E4A5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</w:rPr>
                            </w:pPr>
                            <w:r w:rsidRPr="008E4A51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</w:rPr>
                              <w:t>お間違えのないようご注意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7D67" id="Text Box 3" o:spid="_x0000_s1028" type="#_x0000_t202" style="position:absolute;left:0;text-align:left;margin-left:-15.55pt;margin-top:16.95pt;width:468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" filled="f" stroked="f">
                <v:textbox inset="5.85pt,.7pt,5.85pt,.7pt">
                  <w:txbxContent>
                    <w:p w14:paraId="41789B54" w14:textId="7CFF8DD0" w:rsidR="008E4A51" w:rsidRDefault="008E4A51" w:rsidP="008E4A51">
                      <w:pPr>
                        <w:ind w:firstLineChars="100" w:firstLine="241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〇</w:t>
                      </w:r>
                      <w:r w:rsidR="009B7841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裏面</w:t>
                      </w:r>
                      <w:r w:rsidR="00416009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『「障害</w:t>
                      </w:r>
                      <w:r w:rsidR="00416009" w:rsidRPr="008E4A51"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  <w:t>者企業面接会</w:t>
                      </w:r>
                      <w:r w:rsidR="00416009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」</w:t>
                      </w:r>
                      <w:r w:rsidR="00416009" w:rsidRPr="008E4A51"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  <w:t>の開催について</w:t>
                      </w:r>
                      <w:r w:rsidR="00416009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』</w:t>
                      </w:r>
                      <w:r w:rsidR="00900A4A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をご確認のうえ、</w:t>
                      </w:r>
                    </w:p>
                    <w:p w14:paraId="5D87E68A" w14:textId="6666ABD9" w:rsidR="00900A4A" w:rsidRDefault="00900A4A" w:rsidP="008E4A51">
                      <w:pPr>
                        <w:ind w:leftChars="200" w:left="420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令和</w:t>
                      </w:r>
                      <w:r w:rsidR="004A7C5C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７年１０</w:t>
                      </w: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月２４日（金）までに、この用紙</w:t>
                      </w:r>
                      <w:r w:rsidR="00416009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又は</w:t>
                      </w:r>
                      <w:r w:rsidR="00553F34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下</w:t>
                      </w: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記</w:t>
                      </w:r>
                      <w:r w:rsidR="004B4097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二</w:t>
                      </w:r>
                      <w:r w:rsidRPr="008E4A51"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  <w:t>次元コ</w:t>
                      </w: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-</w:t>
                      </w:r>
                      <w:r w:rsidRPr="008E4A51"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  <w:t>ドより</w:t>
                      </w:r>
                      <w:r w:rsidR="00C01B6E"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お</w:t>
                      </w: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申込みください。</w:t>
                      </w:r>
                    </w:p>
                    <w:p w14:paraId="11CE48E2" w14:textId="77777777" w:rsidR="008E4A51" w:rsidRPr="008E4A51" w:rsidRDefault="008E4A51" w:rsidP="008E4A51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※令和7年１１月開催（愛知労働局主催）の面接会とは異なります。</w:t>
                      </w:r>
                    </w:p>
                    <w:p w14:paraId="0EF8DC94" w14:textId="122977D0" w:rsidR="008E4A51" w:rsidRPr="008E4A51" w:rsidRDefault="008E4A51" w:rsidP="008E4A51">
                      <w:pPr>
                        <w:ind w:firstLineChars="100" w:firstLine="241"/>
                        <w:rPr>
                          <w:rFonts w:ascii="HG丸ｺﾞｼｯｸM-PRO" w:eastAsia="HG丸ｺﾞｼｯｸM-PRO" w:hAnsiTheme="majorEastAsia"/>
                          <w:b/>
                          <w:sz w:val="24"/>
                        </w:rPr>
                      </w:pPr>
                      <w:r w:rsidRPr="008E4A51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</w:rPr>
                        <w:t>お間違えのないようご注意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B15CE2" w14:textId="50BE73D8" w:rsidR="00FB2457" w:rsidRDefault="00FB2457" w:rsidP="0003490E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6452DFB" w14:textId="3DC53FA6" w:rsidR="004238B2" w:rsidRPr="007243E9" w:rsidRDefault="004238B2" w:rsidP="005A5DB5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14:paraId="3701D4E5" w14:textId="0C3F3007" w:rsidR="005D5458" w:rsidRPr="008B3AAF" w:rsidRDefault="005D5458" w:rsidP="00C62C38">
      <w:pPr>
        <w:ind w:firstLineChars="500" w:firstLine="1188"/>
        <w:rPr>
          <w:rFonts w:ascii="ＭＳ ゴシック" w:eastAsia="ＭＳ ゴシック" w:hAnsi="ＭＳ ゴシック"/>
          <w:b/>
          <w:color w:val="FF0000"/>
          <w:w w:val="66"/>
          <w:sz w:val="36"/>
          <w:szCs w:val="36"/>
        </w:rPr>
      </w:pPr>
    </w:p>
    <w:p w14:paraId="2F30327B" w14:textId="6F222214" w:rsidR="0054072F" w:rsidRDefault="00787394" w:rsidP="008E4A51">
      <w:pPr>
        <w:rPr>
          <w:rFonts w:ascii="HG丸ｺﾞｼｯｸM-PRO" w:eastAsia="HG丸ｺﾞｼｯｸM-PRO" w:hAnsiTheme="majorEastAsia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3559947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383.95pt;margin-top:4.2pt;width:70pt;height:70pt;z-index:251659776" stroked="f">
            <v:imagedata r:id="rId8" o:title=""/>
          </v:shape>
          <w:control r:id="rId9" w:name="BarCodeCtrl1" w:shapeid="_x0000_s1028"/>
        </w:pict>
      </w:r>
      <w:r w:rsidR="008E4A5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670D58E5" w14:textId="77777777" w:rsidR="004A7C5C" w:rsidRDefault="004A7C5C" w:rsidP="00553F34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B9943E8" w14:textId="77777777" w:rsidR="008E4A51" w:rsidRPr="003B5ADA" w:rsidRDefault="008E4A51" w:rsidP="003B5A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6183C96" w14:textId="77777777" w:rsidR="00360BC9" w:rsidRPr="00A33F1A" w:rsidRDefault="00DB08E8" w:rsidP="00E937F1">
      <w:pPr>
        <w:pStyle w:val="ac"/>
        <w:numPr>
          <w:ilvl w:val="0"/>
          <w:numId w:val="19"/>
        </w:numPr>
        <w:ind w:leftChars="0"/>
        <w:rPr>
          <w:rFonts w:ascii="HG丸ｺﾞｼｯｸM-PRO" w:eastAsia="HG丸ｺﾞｼｯｸM-PRO" w:hAnsiTheme="majorEastAsia"/>
          <w:b/>
          <w:sz w:val="24"/>
        </w:rPr>
      </w:pPr>
      <w:r w:rsidRPr="00A33F1A">
        <w:rPr>
          <w:rFonts w:ascii="HG丸ｺﾞｼｯｸM-PRO" w:eastAsia="HG丸ｺﾞｼｯｸM-PRO" w:hAnsiTheme="majorEastAsia" w:hint="eastAsia"/>
          <w:b/>
          <w:sz w:val="24"/>
        </w:rPr>
        <w:t>企業</w:t>
      </w:r>
      <w:r w:rsidR="004B4097" w:rsidRPr="00A33F1A">
        <w:rPr>
          <w:rFonts w:ascii="HG丸ｺﾞｼｯｸM-PRO" w:eastAsia="HG丸ｺﾞｼｯｸM-PRO" w:hAnsiTheme="majorEastAsia" w:hint="eastAsia"/>
          <w:b/>
          <w:sz w:val="24"/>
        </w:rPr>
        <w:t>情報の記入をお願いいたします</w:t>
      </w:r>
    </w:p>
    <w:p w14:paraId="6AD8EF7A" w14:textId="77777777" w:rsidR="00E937F1" w:rsidRPr="00E937F1" w:rsidRDefault="00E937F1" w:rsidP="00E937F1">
      <w:pPr>
        <w:rPr>
          <w:rFonts w:ascii="HG丸ｺﾞｼｯｸM-PRO" w:eastAsia="HG丸ｺﾞｼｯｸM-PRO" w:hAnsiTheme="maj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680"/>
        <w:gridCol w:w="7350"/>
      </w:tblGrid>
      <w:tr w:rsidR="00017D6A" w:rsidRPr="00145BBB" w14:paraId="4965C0CC" w14:textId="77777777" w:rsidTr="00864E47">
        <w:trPr>
          <w:trHeight w:val="688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F6802E0" w14:textId="77777777" w:rsidR="00017D6A" w:rsidRPr="00145BBB" w:rsidRDefault="00017D6A" w:rsidP="00145B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000C" w14:textId="29D29346" w:rsidR="00017D6A" w:rsidRPr="00145BBB" w:rsidRDefault="002A1853" w:rsidP="00C51A9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３０６－</w:t>
            </w:r>
          </w:p>
        </w:tc>
      </w:tr>
      <w:tr w:rsidR="003B5ADA" w:rsidRPr="00145BBB" w14:paraId="7E6A5E5B" w14:textId="77777777" w:rsidTr="00864E47">
        <w:trPr>
          <w:trHeight w:val="688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FA23670" w14:textId="77777777" w:rsidR="003B5ADA" w:rsidRPr="00145BBB" w:rsidRDefault="003B5ADA" w:rsidP="00145B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0F48D7" w14:textId="77777777" w:rsidR="003B5ADA" w:rsidRPr="00145BBB" w:rsidRDefault="003B5ADA" w:rsidP="003B5A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5ADA" w:rsidRPr="00145BBB" w14:paraId="38CD7E25" w14:textId="77777777" w:rsidTr="00BE781D">
        <w:trPr>
          <w:trHeight w:val="83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1B2CBCF" w14:textId="77777777" w:rsidR="003B5ADA" w:rsidRPr="00145BBB" w:rsidRDefault="003B5ADA" w:rsidP="00145B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B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・℡等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419CB0" w14:textId="77777777" w:rsidR="003B5ADA" w:rsidRPr="00145BBB" w:rsidRDefault="003B5ADA" w:rsidP="00145BB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724F9A3" w14:textId="77777777" w:rsidR="003B5ADA" w:rsidRPr="00145BBB" w:rsidRDefault="003B5ADA" w:rsidP="00145BB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8992B3" w14:textId="77777777" w:rsidR="003B5ADA" w:rsidRPr="00145BBB" w:rsidRDefault="003B5ADA" w:rsidP="00FB245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       (      )    　      </w:t>
            </w:r>
          </w:p>
        </w:tc>
      </w:tr>
      <w:tr w:rsidR="00BE781D" w:rsidRPr="00145BBB" w14:paraId="2E125AE2" w14:textId="77777777" w:rsidTr="00BE781D">
        <w:trPr>
          <w:trHeight w:val="834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E6D3639" w14:textId="77777777" w:rsidR="002C66D4" w:rsidRDefault="002C66D4" w:rsidP="002C66D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接担当者名</w:t>
            </w:r>
          </w:p>
          <w:p w14:paraId="7EC5F368" w14:textId="77777777" w:rsidR="00BE781D" w:rsidRPr="00C85CE4" w:rsidRDefault="00BE781D" w:rsidP="002C66D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C85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17E0A9" w14:textId="77777777" w:rsidR="00BE781D" w:rsidRPr="00C85CE4" w:rsidRDefault="00BE781D" w:rsidP="00900A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担当部署】　　　　　　　　　　　</w:t>
            </w:r>
            <w:r w:rsidR="008D21B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氏名】　　　　　　　　　　　　　　</w:t>
            </w:r>
          </w:p>
        </w:tc>
      </w:tr>
    </w:tbl>
    <w:p w14:paraId="11355F61" w14:textId="77777777" w:rsidR="006B02DB" w:rsidRDefault="006B02DB" w:rsidP="00416009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798C675" w14:textId="66A00F82" w:rsidR="00BE781D" w:rsidRPr="005435EC" w:rsidRDefault="00E937F1" w:rsidP="00416009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969BE" w:rsidRPr="005435EC">
        <w:rPr>
          <w:rFonts w:ascii="ＭＳ ゴシック" w:eastAsia="ＭＳ ゴシック" w:hAnsi="ＭＳ ゴシック" w:hint="eastAsia"/>
          <w:sz w:val="18"/>
          <w:szCs w:val="18"/>
        </w:rPr>
        <w:t>面接担当者</w:t>
      </w:r>
      <w:r w:rsidR="00525FEE" w:rsidRPr="005435EC">
        <w:rPr>
          <w:rFonts w:ascii="ＭＳ ゴシック" w:eastAsia="ＭＳ ゴシック" w:hAnsi="ＭＳ ゴシック" w:hint="eastAsia"/>
          <w:sz w:val="18"/>
          <w:szCs w:val="18"/>
        </w:rPr>
        <w:t>とは、面接会</w:t>
      </w:r>
      <w:r w:rsidR="003F5B27" w:rsidRPr="005435EC">
        <w:rPr>
          <w:rFonts w:ascii="ＭＳ ゴシック" w:eastAsia="ＭＳ ゴシック" w:hAnsi="ＭＳ ゴシック" w:hint="eastAsia"/>
          <w:sz w:val="18"/>
          <w:szCs w:val="18"/>
        </w:rPr>
        <w:t>当日に</w:t>
      </w:r>
      <w:r w:rsidR="00BE781D" w:rsidRPr="005435EC">
        <w:rPr>
          <w:rFonts w:ascii="ＭＳ ゴシック" w:eastAsia="ＭＳ ゴシック" w:hAnsi="ＭＳ ゴシック" w:hint="eastAsia"/>
          <w:sz w:val="18"/>
          <w:szCs w:val="18"/>
        </w:rPr>
        <w:t>面接の対応ができる方のことです</w:t>
      </w:r>
    </w:p>
    <w:p w14:paraId="4B025583" w14:textId="75A5BD65" w:rsidR="00BE781D" w:rsidRPr="005435EC" w:rsidRDefault="00E937F1" w:rsidP="00D37A41">
      <w:pPr>
        <w:ind w:leftChars="86" w:left="541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E781D" w:rsidRPr="005435EC">
        <w:rPr>
          <w:rFonts w:ascii="ＭＳ ゴシック" w:eastAsia="ＭＳ ゴシック" w:hAnsi="ＭＳ ゴシック" w:hint="eastAsia"/>
          <w:sz w:val="18"/>
          <w:szCs w:val="18"/>
        </w:rPr>
        <w:t>面接希望</w:t>
      </w:r>
      <w:r w:rsidR="006C2E54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="00BE781D" w:rsidRPr="005435EC">
        <w:rPr>
          <w:rFonts w:ascii="ＭＳ ゴシック" w:eastAsia="ＭＳ ゴシック" w:hAnsi="ＭＳ ゴシック" w:hint="eastAsia"/>
          <w:sz w:val="18"/>
          <w:szCs w:val="18"/>
        </w:rPr>
        <w:t>数によ</w:t>
      </w:r>
      <w:r w:rsidR="0032786A">
        <w:rPr>
          <w:rFonts w:ascii="ＭＳ ゴシック" w:eastAsia="ＭＳ ゴシック" w:hAnsi="ＭＳ ゴシック" w:hint="eastAsia"/>
          <w:sz w:val="18"/>
          <w:szCs w:val="18"/>
        </w:rPr>
        <w:t>り、</w:t>
      </w:r>
      <w:r w:rsidR="00BE781D" w:rsidRPr="005435EC">
        <w:rPr>
          <w:rFonts w:ascii="ＭＳ ゴシック" w:eastAsia="ＭＳ ゴシック" w:hAnsi="ＭＳ ゴシック" w:hint="eastAsia"/>
          <w:sz w:val="18"/>
          <w:szCs w:val="18"/>
        </w:rPr>
        <w:t>面</w:t>
      </w:r>
      <w:r w:rsidR="00DB08E8">
        <w:rPr>
          <w:rFonts w:ascii="ＭＳ ゴシック" w:eastAsia="ＭＳ ゴシック" w:hAnsi="ＭＳ ゴシック" w:hint="eastAsia"/>
          <w:sz w:val="18"/>
          <w:szCs w:val="18"/>
        </w:rPr>
        <w:t>接担当者の増員をお願いすることがあります</w:t>
      </w:r>
    </w:p>
    <w:p w14:paraId="339768B8" w14:textId="77777777" w:rsidR="00BE781D" w:rsidRDefault="00416009" w:rsidP="00E937F1">
      <w:pPr>
        <w:ind w:firstLine="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5299246C" w14:textId="77777777" w:rsidR="00E937F1" w:rsidRPr="00416009" w:rsidRDefault="00E937F1" w:rsidP="00E937F1">
      <w:pPr>
        <w:ind w:firstLine="1"/>
        <w:rPr>
          <w:rFonts w:ascii="ＭＳ ゴシック" w:eastAsia="ＭＳ ゴシック" w:hAnsi="ＭＳ ゴシック"/>
          <w:sz w:val="18"/>
          <w:szCs w:val="18"/>
        </w:rPr>
      </w:pPr>
    </w:p>
    <w:p w14:paraId="58172B4F" w14:textId="77777777" w:rsidR="00D37A41" w:rsidRPr="00DB08E8" w:rsidRDefault="00D37A41" w:rsidP="003B5ADA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0BE55B01" w14:textId="77777777" w:rsidR="00416009" w:rsidRPr="00A33F1A" w:rsidRDefault="004B4097" w:rsidP="003B5ADA">
      <w:pPr>
        <w:rPr>
          <w:rFonts w:ascii="HG丸ｺﾞｼｯｸM-PRO" w:eastAsia="HG丸ｺﾞｼｯｸM-PRO" w:hAnsiTheme="majorEastAsia"/>
          <w:b/>
          <w:sz w:val="24"/>
        </w:rPr>
      </w:pPr>
      <w:r w:rsidRPr="00A33F1A">
        <w:rPr>
          <w:rFonts w:ascii="HG丸ｺﾞｼｯｸM-PRO" w:eastAsia="HG丸ｺﾞｼｯｸM-PRO" w:hAnsiTheme="majorEastAsia" w:hint="eastAsia"/>
          <w:b/>
          <w:sz w:val="24"/>
        </w:rPr>
        <w:t>２.提出予定の求人内容について記入をお願いいたします</w:t>
      </w:r>
    </w:p>
    <w:p w14:paraId="78E0FF04" w14:textId="77777777" w:rsidR="00E937F1" w:rsidRPr="004B4097" w:rsidRDefault="00E937F1" w:rsidP="003B5ADA">
      <w:pPr>
        <w:rPr>
          <w:rFonts w:ascii="HG丸ｺﾞｼｯｸM-PRO" w:eastAsia="HG丸ｺﾞｼｯｸM-PRO" w:hAnsiTheme="majorEastAsia"/>
          <w:sz w:val="22"/>
          <w:szCs w:val="22"/>
        </w:rPr>
      </w:pPr>
    </w:p>
    <w:p w14:paraId="6AA42B7F" w14:textId="77777777" w:rsidR="00EF3352" w:rsidRDefault="00E937F1" w:rsidP="003B5AD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2F472B" w:rsidRPr="005435EC">
        <w:rPr>
          <w:rFonts w:ascii="ＭＳ ゴシック" w:eastAsia="ＭＳ ゴシック" w:hAnsi="ＭＳ ゴシック" w:hint="eastAsia"/>
          <w:sz w:val="18"/>
          <w:szCs w:val="18"/>
        </w:rPr>
        <w:t>最大</w:t>
      </w:r>
      <w:r w:rsidR="00E94D33" w:rsidRPr="005435EC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F472B" w:rsidRPr="005435EC">
        <w:rPr>
          <w:rFonts w:ascii="ＭＳ ゴシック" w:eastAsia="ＭＳ ゴシック" w:hAnsi="ＭＳ ゴシック" w:hint="eastAsia"/>
          <w:sz w:val="18"/>
          <w:szCs w:val="18"/>
        </w:rPr>
        <w:t>件</w:t>
      </w:r>
      <w:r w:rsidR="0062208B" w:rsidRPr="005435EC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2F472B" w:rsidRPr="005435EC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B64098" w:rsidRPr="005435EC">
        <w:rPr>
          <w:rFonts w:ascii="ＭＳ ゴシック" w:eastAsia="ＭＳ ゴシック" w:hAnsi="ＭＳ ゴシック" w:hint="eastAsia"/>
          <w:sz w:val="18"/>
          <w:szCs w:val="18"/>
        </w:rPr>
        <w:t>ください</w:t>
      </w:r>
    </w:p>
    <w:p w14:paraId="37258878" w14:textId="77777777" w:rsidR="00E937F1" w:rsidRPr="00E937F1" w:rsidRDefault="00E937F1" w:rsidP="00E937F1">
      <w:pPr>
        <w:rPr>
          <w:rFonts w:ascii="ＭＳ ゴシック" w:eastAsia="ＭＳ ゴシック" w:hAnsi="ＭＳ ゴシック"/>
          <w:sz w:val="18"/>
          <w:szCs w:val="18"/>
        </w:rPr>
      </w:pPr>
      <w:r w:rsidRPr="00E937F1">
        <w:rPr>
          <w:rFonts w:ascii="ＭＳ ゴシック" w:eastAsia="ＭＳ ゴシック" w:hAnsi="ＭＳ ゴシック" w:hint="eastAsia"/>
          <w:sz w:val="18"/>
          <w:szCs w:val="18"/>
        </w:rPr>
        <w:t>※求人票の提出は、</w:t>
      </w:r>
      <w:r w:rsidRPr="00E937F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参加決定後</w:t>
      </w:r>
      <w:r w:rsidR="00B97E0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（11月中旬予定）</w:t>
      </w:r>
      <w:r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、</w:t>
      </w:r>
      <w:r w:rsidRPr="00E937F1">
        <w:rPr>
          <w:rFonts w:ascii="ＭＳ ゴシック" w:eastAsia="ＭＳ ゴシック" w:hAnsi="ＭＳ ゴシック" w:hint="eastAsia"/>
          <w:sz w:val="18"/>
          <w:szCs w:val="18"/>
        </w:rPr>
        <w:t>ハローワークに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いただきますようお願いします</w:t>
      </w:r>
    </w:p>
    <w:p w14:paraId="35F13B8F" w14:textId="4756B534" w:rsidR="00E937F1" w:rsidRPr="00E937F1" w:rsidRDefault="006C2E54" w:rsidP="00E937F1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E937F1">
        <w:rPr>
          <w:rFonts w:ascii="ＭＳ ゴシック" w:eastAsia="ＭＳ ゴシック" w:hAnsi="ＭＳ ゴシック" w:hint="eastAsia"/>
          <w:sz w:val="18"/>
          <w:szCs w:val="18"/>
        </w:rPr>
        <w:t>提出期限</w:t>
      </w:r>
      <w:r w:rsidR="0032786A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E937F1">
        <w:rPr>
          <w:rFonts w:ascii="ＭＳ ゴシック" w:eastAsia="ＭＳ ゴシック" w:hAnsi="ＭＳ ゴシック" w:hint="eastAsia"/>
          <w:sz w:val="18"/>
          <w:szCs w:val="18"/>
        </w:rPr>
        <w:t>は参加決定通知に</w:t>
      </w:r>
      <w:r w:rsidR="00DB08E8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E937F1">
        <w:rPr>
          <w:rFonts w:ascii="ＭＳ ゴシック" w:eastAsia="ＭＳ ゴシック" w:hAnsi="ＭＳ ゴシック" w:hint="eastAsia"/>
          <w:sz w:val="18"/>
          <w:szCs w:val="18"/>
        </w:rPr>
        <w:t>ご案内いたします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3763"/>
      </w:tblGrid>
      <w:tr w:rsidR="009B7841" w:rsidRPr="00145BBB" w14:paraId="58B6EC64" w14:textId="77777777" w:rsidTr="002C66D4">
        <w:trPr>
          <w:trHeight w:val="635"/>
        </w:trPr>
        <w:tc>
          <w:tcPr>
            <w:tcW w:w="567" w:type="dxa"/>
            <w:vAlign w:val="center"/>
          </w:tcPr>
          <w:p w14:paraId="0286C03C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№</w:t>
            </w:r>
          </w:p>
        </w:tc>
        <w:tc>
          <w:tcPr>
            <w:tcW w:w="4962" w:type="dxa"/>
            <w:vAlign w:val="center"/>
          </w:tcPr>
          <w:p w14:paraId="068964C3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仕事内容）</w:t>
            </w:r>
          </w:p>
        </w:tc>
        <w:tc>
          <w:tcPr>
            <w:tcW w:w="3763" w:type="dxa"/>
            <w:vAlign w:val="center"/>
          </w:tcPr>
          <w:p w14:paraId="5FEB51B3" w14:textId="77777777" w:rsidR="009B7841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就　業　場　所</w:t>
            </w:r>
          </w:p>
          <w:p w14:paraId="61AA2E16" w14:textId="77777777" w:rsidR="002C66D4" w:rsidRPr="002C66D4" w:rsidRDefault="002C66D4" w:rsidP="009B78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66D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〇で囲んでください）</w:t>
            </w:r>
          </w:p>
        </w:tc>
      </w:tr>
      <w:tr w:rsidR="009B7841" w:rsidRPr="00145BBB" w14:paraId="361026E2" w14:textId="77777777" w:rsidTr="002C66D4">
        <w:trPr>
          <w:trHeight w:val="588"/>
        </w:trPr>
        <w:tc>
          <w:tcPr>
            <w:tcW w:w="567" w:type="dxa"/>
            <w:vAlign w:val="center"/>
          </w:tcPr>
          <w:p w14:paraId="7C978F77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4962" w:type="dxa"/>
            <w:vAlign w:val="center"/>
          </w:tcPr>
          <w:p w14:paraId="5D67D1F2" w14:textId="77777777" w:rsidR="009B7841" w:rsidRPr="00F81C1D" w:rsidRDefault="009B7841" w:rsidP="009B78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763" w:type="dxa"/>
            <w:vAlign w:val="center"/>
          </w:tcPr>
          <w:p w14:paraId="72EE2BB8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一宮市　　・　　稲沢市</w:t>
            </w:r>
          </w:p>
        </w:tc>
      </w:tr>
      <w:tr w:rsidR="009B7841" w:rsidRPr="00145BBB" w14:paraId="5A2B44EB" w14:textId="77777777" w:rsidTr="002C66D4">
        <w:trPr>
          <w:trHeight w:val="593"/>
        </w:trPr>
        <w:tc>
          <w:tcPr>
            <w:tcW w:w="567" w:type="dxa"/>
            <w:vAlign w:val="center"/>
          </w:tcPr>
          <w:p w14:paraId="24B07B74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1C1D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4962" w:type="dxa"/>
            <w:vAlign w:val="center"/>
          </w:tcPr>
          <w:p w14:paraId="217CD255" w14:textId="77777777" w:rsidR="009B7841" w:rsidRPr="00F81C1D" w:rsidRDefault="009B7841" w:rsidP="009B78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763" w:type="dxa"/>
            <w:vAlign w:val="center"/>
          </w:tcPr>
          <w:p w14:paraId="4C9DBB67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一宮市　　・　　稲沢市</w:t>
            </w:r>
          </w:p>
        </w:tc>
      </w:tr>
      <w:tr w:rsidR="009B7841" w:rsidRPr="00F81C1D" w14:paraId="5AADF7F1" w14:textId="77777777" w:rsidTr="002C66D4">
        <w:trPr>
          <w:trHeight w:val="593"/>
        </w:trPr>
        <w:tc>
          <w:tcPr>
            <w:tcW w:w="567" w:type="dxa"/>
            <w:vAlign w:val="center"/>
          </w:tcPr>
          <w:p w14:paraId="48FFD7CB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4962" w:type="dxa"/>
            <w:vAlign w:val="center"/>
          </w:tcPr>
          <w:p w14:paraId="1A065A38" w14:textId="77777777" w:rsidR="009B7841" w:rsidRPr="00F81C1D" w:rsidRDefault="009B7841" w:rsidP="009B784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763" w:type="dxa"/>
            <w:vAlign w:val="center"/>
          </w:tcPr>
          <w:p w14:paraId="00BFD729" w14:textId="77777777" w:rsidR="009B7841" w:rsidRPr="00F81C1D" w:rsidRDefault="009B7841" w:rsidP="009B78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一宮市　　・　　稲沢市</w:t>
            </w:r>
          </w:p>
        </w:tc>
      </w:tr>
    </w:tbl>
    <w:p w14:paraId="5F0DAD4B" w14:textId="77777777" w:rsidR="00FB2457" w:rsidRDefault="00D37A41" w:rsidP="00DB27DE">
      <w:pPr>
        <w:spacing w:line="0" w:lineRule="atLeast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A1A44C" wp14:editId="7C28D63E">
                <wp:simplePos x="0" y="0"/>
                <wp:positionH relativeFrom="column">
                  <wp:posOffset>68580</wp:posOffset>
                </wp:positionH>
                <wp:positionV relativeFrom="paragraph">
                  <wp:posOffset>626110</wp:posOffset>
                </wp:positionV>
                <wp:extent cx="5762625" cy="7810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E9110" w14:textId="77777777" w:rsidR="00900A4A" w:rsidRPr="00BD375E" w:rsidRDefault="00900A4A" w:rsidP="00360955">
                            <w:pPr>
                              <w:spacing w:line="0" w:lineRule="atLeast"/>
                              <w:ind w:right="240" w:firstLineChars="300" w:firstLine="72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BD3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>ハローワーク一宮　企業支援部門</w:t>
                            </w:r>
                          </w:p>
                          <w:p w14:paraId="427FBF3F" w14:textId="77777777" w:rsidR="00900A4A" w:rsidRPr="00BD375E" w:rsidRDefault="00900A4A" w:rsidP="00BD375E">
                            <w:pPr>
                              <w:spacing w:line="0" w:lineRule="atLeast"/>
                              <w:ind w:right="240"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50"/>
                                <w:sz w:val="24"/>
                              </w:rPr>
                            </w:pPr>
                            <w:r w:rsidRPr="00BD37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〒491-8509　</w:t>
                            </w:r>
                            <w:r w:rsidRPr="00BD37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一宮市八幡４－８－７（一宮労働総合庁舎内）</w:t>
                            </w:r>
                          </w:p>
                          <w:p w14:paraId="39D8A2B6" w14:textId="77777777" w:rsidR="00900A4A" w:rsidRPr="00BD375E" w:rsidRDefault="00900A4A" w:rsidP="00360955">
                            <w:pPr>
                              <w:spacing w:line="270" w:lineRule="exact"/>
                              <w:ind w:right="1365" w:firstLineChars="400" w:firstLine="96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D37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TEL 0586-45-2048（31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1A44C" id="正方形/長方形 9" o:spid="_x0000_s1029" style="position:absolute;left:0;text-align:left;margin-left:5.4pt;margin-top:49.3pt;width:453.7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" filled="f" stroked="f" strokeweight="2pt">
                <v:textbox>
                  <w:txbxContent>
                    <w:p w14:paraId="112E9110" w14:textId="77777777" w:rsidR="00900A4A" w:rsidRPr="00BD375E" w:rsidRDefault="00900A4A" w:rsidP="00360955">
                      <w:pPr>
                        <w:spacing w:line="0" w:lineRule="atLeast"/>
                        <w:ind w:right="240" w:firstLineChars="300" w:firstLine="72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0"/>
                          <w:sz w:val="24"/>
                        </w:rPr>
                      </w:pPr>
                      <w:r w:rsidRPr="00BD3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4"/>
                        </w:rPr>
                        <w:t>ハローワーク一宮　企業支援部門</w:t>
                      </w:r>
                    </w:p>
                    <w:p w14:paraId="427FBF3F" w14:textId="77777777" w:rsidR="00900A4A" w:rsidRPr="00BD375E" w:rsidRDefault="00900A4A" w:rsidP="00BD375E">
                      <w:pPr>
                        <w:spacing w:line="0" w:lineRule="atLeast"/>
                        <w:ind w:right="240"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  <w:w w:val="50"/>
                          <w:sz w:val="24"/>
                        </w:rPr>
                      </w:pPr>
                      <w:r w:rsidRPr="00BD37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4"/>
                        </w:rPr>
                        <w:t xml:space="preserve">〒491-8509　</w:t>
                      </w:r>
                      <w:r w:rsidRPr="00BD37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一宮市八幡４－８－７（一宮労働総合庁舎内）</w:t>
                      </w:r>
                    </w:p>
                    <w:p w14:paraId="39D8A2B6" w14:textId="77777777" w:rsidR="00900A4A" w:rsidRPr="00BD375E" w:rsidRDefault="00900A4A" w:rsidP="00360955">
                      <w:pPr>
                        <w:spacing w:line="270" w:lineRule="exact"/>
                        <w:ind w:right="1365" w:firstLineChars="400" w:firstLine="96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D37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TEL 0586-45-2048（31＃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2457" w:rsidSect="00E94D33">
      <w:pgSz w:w="11906" w:h="16838" w:code="9"/>
      <w:pgMar w:top="851" w:right="1361" w:bottom="454" w:left="1361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03A0" w14:textId="77777777" w:rsidR="00900A4A" w:rsidRDefault="00900A4A" w:rsidP="008F6E72">
      <w:r>
        <w:separator/>
      </w:r>
    </w:p>
  </w:endnote>
  <w:endnote w:type="continuationSeparator" w:id="0">
    <w:p w14:paraId="4F4D3178" w14:textId="77777777" w:rsidR="00900A4A" w:rsidRDefault="00900A4A" w:rsidP="008F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F790" w14:textId="77777777" w:rsidR="00900A4A" w:rsidRDefault="00900A4A" w:rsidP="008F6E72">
      <w:r>
        <w:separator/>
      </w:r>
    </w:p>
  </w:footnote>
  <w:footnote w:type="continuationSeparator" w:id="0">
    <w:p w14:paraId="7849AAF6" w14:textId="77777777" w:rsidR="00900A4A" w:rsidRDefault="00900A4A" w:rsidP="008F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3B0"/>
    <w:multiLevelType w:val="hybridMultilevel"/>
    <w:tmpl w:val="F058E2EA"/>
    <w:lvl w:ilvl="0" w:tplc="B32C351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cs="Times New Roman"/>
        <w:b/>
        <w:color w:val="FF0000"/>
        <w:w w:val="66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32092"/>
    <w:multiLevelType w:val="hybridMultilevel"/>
    <w:tmpl w:val="5BC4027C"/>
    <w:lvl w:ilvl="0" w:tplc="9616385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3E1CE6"/>
    <w:multiLevelType w:val="hybridMultilevel"/>
    <w:tmpl w:val="4398ABFA"/>
    <w:lvl w:ilvl="0" w:tplc="9F283E66">
      <w:start w:val="2"/>
      <w:numFmt w:val="decimalEnclosedCircle"/>
      <w:lvlText w:val="%1"/>
      <w:lvlJc w:val="left"/>
      <w:pPr>
        <w:ind w:left="503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318577FD"/>
    <w:multiLevelType w:val="hybridMultilevel"/>
    <w:tmpl w:val="0C58D688"/>
    <w:lvl w:ilvl="0" w:tplc="2B5E14CA">
      <w:start w:val="2"/>
      <w:numFmt w:val="decimalEnclosedCircle"/>
      <w:lvlText w:val="%1"/>
      <w:lvlJc w:val="left"/>
      <w:pPr>
        <w:ind w:left="503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337007AF"/>
    <w:multiLevelType w:val="hybridMultilevel"/>
    <w:tmpl w:val="11F68A66"/>
    <w:lvl w:ilvl="0" w:tplc="AE5C86C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CD62D09"/>
    <w:multiLevelType w:val="hybridMultilevel"/>
    <w:tmpl w:val="1A0A58A8"/>
    <w:lvl w:ilvl="0" w:tplc="09E60D9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DFA50D9"/>
    <w:multiLevelType w:val="hybridMultilevel"/>
    <w:tmpl w:val="0896B97A"/>
    <w:lvl w:ilvl="0" w:tplc="771287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DC090E"/>
    <w:multiLevelType w:val="hybridMultilevel"/>
    <w:tmpl w:val="5992B5E8"/>
    <w:lvl w:ilvl="0" w:tplc="2E4CA65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1673"/>
    <w:multiLevelType w:val="hybridMultilevel"/>
    <w:tmpl w:val="FC4C971E"/>
    <w:lvl w:ilvl="0" w:tplc="E17AC51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7469B"/>
    <w:multiLevelType w:val="hybridMultilevel"/>
    <w:tmpl w:val="D52C7FBA"/>
    <w:lvl w:ilvl="0" w:tplc="1E144052">
      <w:start w:val="1"/>
      <w:numFmt w:val="decimalEnclosedCircle"/>
      <w:lvlText w:val="%1"/>
      <w:lvlJc w:val="left"/>
      <w:pPr>
        <w:ind w:left="55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0" w15:restartNumberingAfterBreak="0">
    <w:nsid w:val="4FB34874"/>
    <w:multiLevelType w:val="hybridMultilevel"/>
    <w:tmpl w:val="7F1E3D28"/>
    <w:lvl w:ilvl="0" w:tplc="6AAA9C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B4710"/>
    <w:multiLevelType w:val="hybridMultilevel"/>
    <w:tmpl w:val="2F2E4F46"/>
    <w:lvl w:ilvl="0" w:tplc="6E46006A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2" w15:restartNumberingAfterBreak="0">
    <w:nsid w:val="549525AD"/>
    <w:multiLevelType w:val="hybridMultilevel"/>
    <w:tmpl w:val="DC72886C"/>
    <w:lvl w:ilvl="0" w:tplc="0BF4E622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5317645"/>
    <w:multiLevelType w:val="hybridMultilevel"/>
    <w:tmpl w:val="DD2ECC0C"/>
    <w:lvl w:ilvl="0" w:tplc="B70E2EC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9EB5244"/>
    <w:multiLevelType w:val="hybridMultilevel"/>
    <w:tmpl w:val="2A08DCFE"/>
    <w:lvl w:ilvl="0" w:tplc="3064D698">
      <w:start w:val="2"/>
      <w:numFmt w:val="decimalEnclosedCircle"/>
      <w:lvlText w:val="%1"/>
      <w:lvlJc w:val="left"/>
      <w:pPr>
        <w:ind w:left="360" w:hanging="360"/>
      </w:pPr>
      <w:rPr>
        <w:rFonts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A0C98"/>
    <w:multiLevelType w:val="hybridMultilevel"/>
    <w:tmpl w:val="08749B9C"/>
    <w:lvl w:ilvl="0" w:tplc="6046E9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C67BE9"/>
    <w:multiLevelType w:val="multilevel"/>
    <w:tmpl w:val="2D129422"/>
    <w:lvl w:ilvl="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EC6305"/>
    <w:multiLevelType w:val="hybridMultilevel"/>
    <w:tmpl w:val="A6E6373E"/>
    <w:lvl w:ilvl="0" w:tplc="00CCF5A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6282C15"/>
    <w:multiLevelType w:val="hybridMultilevel"/>
    <w:tmpl w:val="38EE5F0A"/>
    <w:lvl w:ilvl="0" w:tplc="5AE8EB1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900588">
    <w:abstractNumId w:val="5"/>
  </w:num>
  <w:num w:numId="2" w16cid:durableId="1712219420">
    <w:abstractNumId w:val="13"/>
  </w:num>
  <w:num w:numId="3" w16cid:durableId="1902399283">
    <w:abstractNumId w:val="4"/>
  </w:num>
  <w:num w:numId="4" w16cid:durableId="1733117976">
    <w:abstractNumId w:val="17"/>
  </w:num>
  <w:num w:numId="5" w16cid:durableId="725301473">
    <w:abstractNumId w:val="1"/>
  </w:num>
  <w:num w:numId="6" w16cid:durableId="934675586">
    <w:abstractNumId w:val="12"/>
  </w:num>
  <w:num w:numId="7" w16cid:durableId="1194073724">
    <w:abstractNumId w:val="10"/>
  </w:num>
  <w:num w:numId="8" w16cid:durableId="208693364">
    <w:abstractNumId w:val="0"/>
  </w:num>
  <w:num w:numId="9" w16cid:durableId="1762531226">
    <w:abstractNumId w:val="6"/>
  </w:num>
  <w:num w:numId="10" w16cid:durableId="391661548">
    <w:abstractNumId w:val="18"/>
  </w:num>
  <w:num w:numId="11" w16cid:durableId="1675257203">
    <w:abstractNumId w:val="16"/>
  </w:num>
  <w:num w:numId="12" w16cid:durableId="967050070">
    <w:abstractNumId w:val="8"/>
  </w:num>
  <w:num w:numId="13" w16cid:durableId="815418001">
    <w:abstractNumId w:val="14"/>
  </w:num>
  <w:num w:numId="14" w16cid:durableId="2135564275">
    <w:abstractNumId w:val="7"/>
  </w:num>
  <w:num w:numId="15" w16cid:durableId="1868173906">
    <w:abstractNumId w:val="11"/>
  </w:num>
  <w:num w:numId="16" w16cid:durableId="1611278222">
    <w:abstractNumId w:val="3"/>
  </w:num>
  <w:num w:numId="17" w16cid:durableId="817648200">
    <w:abstractNumId w:val="2"/>
  </w:num>
  <w:num w:numId="18" w16cid:durableId="1596935066">
    <w:abstractNumId w:val="9"/>
  </w:num>
  <w:num w:numId="19" w16cid:durableId="1265191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24"/>
    <w:rsid w:val="00016693"/>
    <w:rsid w:val="00017D6A"/>
    <w:rsid w:val="000214B2"/>
    <w:rsid w:val="0002223A"/>
    <w:rsid w:val="00022B3C"/>
    <w:rsid w:val="00022C2A"/>
    <w:rsid w:val="00031B5B"/>
    <w:rsid w:val="0003490E"/>
    <w:rsid w:val="00036CA7"/>
    <w:rsid w:val="0004016E"/>
    <w:rsid w:val="00044FBF"/>
    <w:rsid w:val="000450AB"/>
    <w:rsid w:val="0004712C"/>
    <w:rsid w:val="00052CFD"/>
    <w:rsid w:val="00060B38"/>
    <w:rsid w:val="000721F1"/>
    <w:rsid w:val="00073721"/>
    <w:rsid w:val="00073A4F"/>
    <w:rsid w:val="000749B6"/>
    <w:rsid w:val="00074B16"/>
    <w:rsid w:val="00076B68"/>
    <w:rsid w:val="00076F09"/>
    <w:rsid w:val="00077B1B"/>
    <w:rsid w:val="000817B2"/>
    <w:rsid w:val="000827DA"/>
    <w:rsid w:val="000841E8"/>
    <w:rsid w:val="00087F2D"/>
    <w:rsid w:val="000903FA"/>
    <w:rsid w:val="00093B7A"/>
    <w:rsid w:val="000966DB"/>
    <w:rsid w:val="000978E7"/>
    <w:rsid w:val="000A1006"/>
    <w:rsid w:val="000B17BB"/>
    <w:rsid w:val="000B5058"/>
    <w:rsid w:val="000C37B4"/>
    <w:rsid w:val="000C5D5C"/>
    <w:rsid w:val="000D55F7"/>
    <w:rsid w:val="000D5FB0"/>
    <w:rsid w:val="000E0462"/>
    <w:rsid w:val="000F0BB9"/>
    <w:rsid w:val="000F1CD4"/>
    <w:rsid w:val="000F78BC"/>
    <w:rsid w:val="00104143"/>
    <w:rsid w:val="00120C46"/>
    <w:rsid w:val="0012620A"/>
    <w:rsid w:val="00126EA0"/>
    <w:rsid w:val="00143EC1"/>
    <w:rsid w:val="00144A59"/>
    <w:rsid w:val="00145BBB"/>
    <w:rsid w:val="00150A73"/>
    <w:rsid w:val="00152C63"/>
    <w:rsid w:val="00162B90"/>
    <w:rsid w:val="00165EDF"/>
    <w:rsid w:val="00171B99"/>
    <w:rsid w:val="00190D39"/>
    <w:rsid w:val="001C0A0B"/>
    <w:rsid w:val="001C116D"/>
    <w:rsid w:val="001C1D86"/>
    <w:rsid w:val="001C2817"/>
    <w:rsid w:val="001D1B77"/>
    <w:rsid w:val="001D2502"/>
    <w:rsid w:val="001E1F9E"/>
    <w:rsid w:val="001E2300"/>
    <w:rsid w:val="001E3408"/>
    <w:rsid w:val="001E7858"/>
    <w:rsid w:val="001F3D3C"/>
    <w:rsid w:val="00200696"/>
    <w:rsid w:val="002045E6"/>
    <w:rsid w:val="00223BBB"/>
    <w:rsid w:val="002245E8"/>
    <w:rsid w:val="00224A1D"/>
    <w:rsid w:val="00226914"/>
    <w:rsid w:val="0023036D"/>
    <w:rsid w:val="00233F63"/>
    <w:rsid w:val="00243BA1"/>
    <w:rsid w:val="0024636C"/>
    <w:rsid w:val="00247D2D"/>
    <w:rsid w:val="002559B6"/>
    <w:rsid w:val="002709F9"/>
    <w:rsid w:val="00271289"/>
    <w:rsid w:val="00272362"/>
    <w:rsid w:val="00276AAF"/>
    <w:rsid w:val="00282591"/>
    <w:rsid w:val="00284694"/>
    <w:rsid w:val="00284F79"/>
    <w:rsid w:val="00287AB1"/>
    <w:rsid w:val="00294134"/>
    <w:rsid w:val="0029611A"/>
    <w:rsid w:val="002A1853"/>
    <w:rsid w:val="002A6E83"/>
    <w:rsid w:val="002B3AEA"/>
    <w:rsid w:val="002C2FA5"/>
    <w:rsid w:val="002C66D4"/>
    <w:rsid w:val="002C68E4"/>
    <w:rsid w:val="002D0441"/>
    <w:rsid w:val="002F21DE"/>
    <w:rsid w:val="002F472B"/>
    <w:rsid w:val="00300718"/>
    <w:rsid w:val="003008DE"/>
    <w:rsid w:val="00301D26"/>
    <w:rsid w:val="00310107"/>
    <w:rsid w:val="003122B4"/>
    <w:rsid w:val="00314936"/>
    <w:rsid w:val="00316431"/>
    <w:rsid w:val="0031695F"/>
    <w:rsid w:val="00320A2E"/>
    <w:rsid w:val="0032786A"/>
    <w:rsid w:val="0033391F"/>
    <w:rsid w:val="00340EB2"/>
    <w:rsid w:val="0034484E"/>
    <w:rsid w:val="00360955"/>
    <w:rsid w:val="00360BC9"/>
    <w:rsid w:val="00364CC3"/>
    <w:rsid w:val="00370A78"/>
    <w:rsid w:val="00372BD4"/>
    <w:rsid w:val="003738E2"/>
    <w:rsid w:val="003752C5"/>
    <w:rsid w:val="00376C95"/>
    <w:rsid w:val="003776E4"/>
    <w:rsid w:val="00385DD0"/>
    <w:rsid w:val="003A2555"/>
    <w:rsid w:val="003B5ADA"/>
    <w:rsid w:val="003B7CDF"/>
    <w:rsid w:val="003C2036"/>
    <w:rsid w:val="003C5311"/>
    <w:rsid w:val="003C5383"/>
    <w:rsid w:val="003D0986"/>
    <w:rsid w:val="003D0D6A"/>
    <w:rsid w:val="003D15C4"/>
    <w:rsid w:val="003D17C2"/>
    <w:rsid w:val="003D3622"/>
    <w:rsid w:val="003E6D60"/>
    <w:rsid w:val="003F5B27"/>
    <w:rsid w:val="003F6F3D"/>
    <w:rsid w:val="00416009"/>
    <w:rsid w:val="00420262"/>
    <w:rsid w:val="004238B2"/>
    <w:rsid w:val="004342B8"/>
    <w:rsid w:val="00434993"/>
    <w:rsid w:val="0044012A"/>
    <w:rsid w:val="00443E54"/>
    <w:rsid w:val="0044771A"/>
    <w:rsid w:val="00454518"/>
    <w:rsid w:val="004638B1"/>
    <w:rsid w:val="00467624"/>
    <w:rsid w:val="00475623"/>
    <w:rsid w:val="00483E93"/>
    <w:rsid w:val="0048754B"/>
    <w:rsid w:val="0049326A"/>
    <w:rsid w:val="004A0A7D"/>
    <w:rsid w:val="004A3AFC"/>
    <w:rsid w:val="004A432A"/>
    <w:rsid w:val="004A78DE"/>
    <w:rsid w:val="004A7C5C"/>
    <w:rsid w:val="004B145A"/>
    <w:rsid w:val="004B1CE9"/>
    <w:rsid w:val="004B24DC"/>
    <w:rsid w:val="004B4097"/>
    <w:rsid w:val="004B5F43"/>
    <w:rsid w:val="004E2EE8"/>
    <w:rsid w:val="004F2112"/>
    <w:rsid w:val="004F4177"/>
    <w:rsid w:val="004F5CD0"/>
    <w:rsid w:val="00503F71"/>
    <w:rsid w:val="005055A1"/>
    <w:rsid w:val="005118F1"/>
    <w:rsid w:val="00511E9D"/>
    <w:rsid w:val="00525FEE"/>
    <w:rsid w:val="00527B55"/>
    <w:rsid w:val="00533F27"/>
    <w:rsid w:val="005357D7"/>
    <w:rsid w:val="00536963"/>
    <w:rsid w:val="0054072F"/>
    <w:rsid w:val="005435EC"/>
    <w:rsid w:val="00553C71"/>
    <w:rsid w:val="00553F34"/>
    <w:rsid w:val="00561A81"/>
    <w:rsid w:val="00564416"/>
    <w:rsid w:val="00572306"/>
    <w:rsid w:val="00584F17"/>
    <w:rsid w:val="00587E0C"/>
    <w:rsid w:val="00592D76"/>
    <w:rsid w:val="005A5DB5"/>
    <w:rsid w:val="005B0110"/>
    <w:rsid w:val="005B1546"/>
    <w:rsid w:val="005C0FB9"/>
    <w:rsid w:val="005C1971"/>
    <w:rsid w:val="005C2B3C"/>
    <w:rsid w:val="005C2C4B"/>
    <w:rsid w:val="005C6891"/>
    <w:rsid w:val="005D1A54"/>
    <w:rsid w:val="005D5458"/>
    <w:rsid w:val="005D73AE"/>
    <w:rsid w:val="005D7427"/>
    <w:rsid w:val="00601853"/>
    <w:rsid w:val="00602868"/>
    <w:rsid w:val="0061009B"/>
    <w:rsid w:val="006125BB"/>
    <w:rsid w:val="00612D49"/>
    <w:rsid w:val="00614DF2"/>
    <w:rsid w:val="00616939"/>
    <w:rsid w:val="006175E9"/>
    <w:rsid w:val="0062208B"/>
    <w:rsid w:val="00625ED0"/>
    <w:rsid w:val="0063366D"/>
    <w:rsid w:val="00646A39"/>
    <w:rsid w:val="00651A68"/>
    <w:rsid w:val="006545F6"/>
    <w:rsid w:val="00663627"/>
    <w:rsid w:val="00664A21"/>
    <w:rsid w:val="00671C5E"/>
    <w:rsid w:val="006743CD"/>
    <w:rsid w:val="00675F5E"/>
    <w:rsid w:val="006926D1"/>
    <w:rsid w:val="006933EF"/>
    <w:rsid w:val="006A247C"/>
    <w:rsid w:val="006A6C74"/>
    <w:rsid w:val="006B02DB"/>
    <w:rsid w:val="006B2412"/>
    <w:rsid w:val="006B4160"/>
    <w:rsid w:val="006B6165"/>
    <w:rsid w:val="006C2E54"/>
    <w:rsid w:val="006D552B"/>
    <w:rsid w:val="006E0261"/>
    <w:rsid w:val="006F0ED1"/>
    <w:rsid w:val="00700276"/>
    <w:rsid w:val="00705C3B"/>
    <w:rsid w:val="0070773B"/>
    <w:rsid w:val="00711E15"/>
    <w:rsid w:val="00716CC7"/>
    <w:rsid w:val="007243E9"/>
    <w:rsid w:val="0072521C"/>
    <w:rsid w:val="00732B2C"/>
    <w:rsid w:val="00745421"/>
    <w:rsid w:val="00745800"/>
    <w:rsid w:val="007469C5"/>
    <w:rsid w:val="00757C81"/>
    <w:rsid w:val="00763119"/>
    <w:rsid w:val="00763F36"/>
    <w:rsid w:val="0076462B"/>
    <w:rsid w:val="007656A4"/>
    <w:rsid w:val="0077198E"/>
    <w:rsid w:val="00773BD7"/>
    <w:rsid w:val="00776004"/>
    <w:rsid w:val="0078102B"/>
    <w:rsid w:val="007835C8"/>
    <w:rsid w:val="00787394"/>
    <w:rsid w:val="00790688"/>
    <w:rsid w:val="007944A4"/>
    <w:rsid w:val="007A370D"/>
    <w:rsid w:val="007A5D5C"/>
    <w:rsid w:val="007C037A"/>
    <w:rsid w:val="007C67BC"/>
    <w:rsid w:val="007C7F8A"/>
    <w:rsid w:val="007D064F"/>
    <w:rsid w:val="007D1C99"/>
    <w:rsid w:val="007D54D9"/>
    <w:rsid w:val="007E06DA"/>
    <w:rsid w:val="007E148F"/>
    <w:rsid w:val="00802E05"/>
    <w:rsid w:val="008045EB"/>
    <w:rsid w:val="008226E4"/>
    <w:rsid w:val="00825833"/>
    <w:rsid w:val="0083439E"/>
    <w:rsid w:val="00836FD9"/>
    <w:rsid w:val="00837868"/>
    <w:rsid w:val="008465FF"/>
    <w:rsid w:val="008540D0"/>
    <w:rsid w:val="00854855"/>
    <w:rsid w:val="00861A5E"/>
    <w:rsid w:val="00864E47"/>
    <w:rsid w:val="00867A04"/>
    <w:rsid w:val="00892AD0"/>
    <w:rsid w:val="00894B74"/>
    <w:rsid w:val="008A2904"/>
    <w:rsid w:val="008A2981"/>
    <w:rsid w:val="008A5227"/>
    <w:rsid w:val="008B3AAF"/>
    <w:rsid w:val="008B57DF"/>
    <w:rsid w:val="008C4F17"/>
    <w:rsid w:val="008D21B5"/>
    <w:rsid w:val="008D334F"/>
    <w:rsid w:val="008E003F"/>
    <w:rsid w:val="008E22A5"/>
    <w:rsid w:val="008E4A51"/>
    <w:rsid w:val="008E62BB"/>
    <w:rsid w:val="008F0C6B"/>
    <w:rsid w:val="008F6E72"/>
    <w:rsid w:val="008F77F7"/>
    <w:rsid w:val="00900A4A"/>
    <w:rsid w:val="00901A9B"/>
    <w:rsid w:val="0091674D"/>
    <w:rsid w:val="009258FE"/>
    <w:rsid w:val="00926C1B"/>
    <w:rsid w:val="00932442"/>
    <w:rsid w:val="00934686"/>
    <w:rsid w:val="009422B2"/>
    <w:rsid w:val="009475F1"/>
    <w:rsid w:val="00956033"/>
    <w:rsid w:val="00971028"/>
    <w:rsid w:val="00971AEA"/>
    <w:rsid w:val="00973AFF"/>
    <w:rsid w:val="00986C4B"/>
    <w:rsid w:val="00991A17"/>
    <w:rsid w:val="009922D5"/>
    <w:rsid w:val="009A000C"/>
    <w:rsid w:val="009A0BE2"/>
    <w:rsid w:val="009A1005"/>
    <w:rsid w:val="009A7E88"/>
    <w:rsid w:val="009B7841"/>
    <w:rsid w:val="009C1A2C"/>
    <w:rsid w:val="009C7B52"/>
    <w:rsid w:val="009D1090"/>
    <w:rsid w:val="009D76E4"/>
    <w:rsid w:val="009F03D7"/>
    <w:rsid w:val="009F6E4B"/>
    <w:rsid w:val="00A1765E"/>
    <w:rsid w:val="00A2373B"/>
    <w:rsid w:val="00A33F1A"/>
    <w:rsid w:val="00A367A4"/>
    <w:rsid w:val="00A36B09"/>
    <w:rsid w:val="00A43092"/>
    <w:rsid w:val="00A44FF3"/>
    <w:rsid w:val="00A53B9C"/>
    <w:rsid w:val="00A54B22"/>
    <w:rsid w:val="00A563A4"/>
    <w:rsid w:val="00A5672E"/>
    <w:rsid w:val="00A64357"/>
    <w:rsid w:val="00A74884"/>
    <w:rsid w:val="00A7689F"/>
    <w:rsid w:val="00AA299C"/>
    <w:rsid w:val="00AB0BA2"/>
    <w:rsid w:val="00AB3DD7"/>
    <w:rsid w:val="00AB4A1E"/>
    <w:rsid w:val="00AC1273"/>
    <w:rsid w:val="00AC1AC2"/>
    <w:rsid w:val="00AC212D"/>
    <w:rsid w:val="00AC39A2"/>
    <w:rsid w:val="00AC5604"/>
    <w:rsid w:val="00AD1118"/>
    <w:rsid w:val="00AD6E0D"/>
    <w:rsid w:val="00AD7226"/>
    <w:rsid w:val="00AE6248"/>
    <w:rsid w:val="00AE79FC"/>
    <w:rsid w:val="00AF3C37"/>
    <w:rsid w:val="00B01B9C"/>
    <w:rsid w:val="00B111EF"/>
    <w:rsid w:val="00B1344B"/>
    <w:rsid w:val="00B15380"/>
    <w:rsid w:val="00B20B60"/>
    <w:rsid w:val="00B21F21"/>
    <w:rsid w:val="00B30379"/>
    <w:rsid w:val="00B317AF"/>
    <w:rsid w:val="00B34921"/>
    <w:rsid w:val="00B35BD3"/>
    <w:rsid w:val="00B36432"/>
    <w:rsid w:val="00B40685"/>
    <w:rsid w:val="00B406F0"/>
    <w:rsid w:val="00B50CA0"/>
    <w:rsid w:val="00B64098"/>
    <w:rsid w:val="00B652D6"/>
    <w:rsid w:val="00B67E04"/>
    <w:rsid w:val="00B704A1"/>
    <w:rsid w:val="00B745F4"/>
    <w:rsid w:val="00B74E4D"/>
    <w:rsid w:val="00B81806"/>
    <w:rsid w:val="00B85948"/>
    <w:rsid w:val="00B86BC5"/>
    <w:rsid w:val="00B90DDD"/>
    <w:rsid w:val="00B9298B"/>
    <w:rsid w:val="00B92C9C"/>
    <w:rsid w:val="00B97E01"/>
    <w:rsid w:val="00BA12B6"/>
    <w:rsid w:val="00BA6351"/>
    <w:rsid w:val="00BB45D1"/>
    <w:rsid w:val="00BC4377"/>
    <w:rsid w:val="00BC754D"/>
    <w:rsid w:val="00BD28EC"/>
    <w:rsid w:val="00BD375E"/>
    <w:rsid w:val="00BD6858"/>
    <w:rsid w:val="00BE781D"/>
    <w:rsid w:val="00C00491"/>
    <w:rsid w:val="00C01B58"/>
    <w:rsid w:val="00C01B6E"/>
    <w:rsid w:val="00C17023"/>
    <w:rsid w:val="00C22841"/>
    <w:rsid w:val="00C23601"/>
    <w:rsid w:val="00C26BA7"/>
    <w:rsid w:val="00C30B72"/>
    <w:rsid w:val="00C324EF"/>
    <w:rsid w:val="00C414A8"/>
    <w:rsid w:val="00C45B9A"/>
    <w:rsid w:val="00C5127B"/>
    <w:rsid w:val="00C51A9C"/>
    <w:rsid w:val="00C54E6A"/>
    <w:rsid w:val="00C62C38"/>
    <w:rsid w:val="00C70FE2"/>
    <w:rsid w:val="00C71073"/>
    <w:rsid w:val="00C85CE4"/>
    <w:rsid w:val="00C87240"/>
    <w:rsid w:val="00C969BE"/>
    <w:rsid w:val="00CA65E9"/>
    <w:rsid w:val="00CA6857"/>
    <w:rsid w:val="00CB11C9"/>
    <w:rsid w:val="00CB2E8A"/>
    <w:rsid w:val="00CB46F4"/>
    <w:rsid w:val="00CC249B"/>
    <w:rsid w:val="00CC4113"/>
    <w:rsid w:val="00CC4E0A"/>
    <w:rsid w:val="00CC7A86"/>
    <w:rsid w:val="00CE2877"/>
    <w:rsid w:val="00CE4159"/>
    <w:rsid w:val="00CF7EA8"/>
    <w:rsid w:val="00D02EAB"/>
    <w:rsid w:val="00D039A7"/>
    <w:rsid w:val="00D13CBC"/>
    <w:rsid w:val="00D1643F"/>
    <w:rsid w:val="00D20996"/>
    <w:rsid w:val="00D23E2B"/>
    <w:rsid w:val="00D26D71"/>
    <w:rsid w:val="00D32EE4"/>
    <w:rsid w:val="00D3537F"/>
    <w:rsid w:val="00D35718"/>
    <w:rsid w:val="00D36B03"/>
    <w:rsid w:val="00D37297"/>
    <w:rsid w:val="00D37A41"/>
    <w:rsid w:val="00D435CD"/>
    <w:rsid w:val="00D447B9"/>
    <w:rsid w:val="00D51439"/>
    <w:rsid w:val="00D551AC"/>
    <w:rsid w:val="00D57E7E"/>
    <w:rsid w:val="00D62CD7"/>
    <w:rsid w:val="00D6521B"/>
    <w:rsid w:val="00D6562C"/>
    <w:rsid w:val="00D815F9"/>
    <w:rsid w:val="00D81B51"/>
    <w:rsid w:val="00D84299"/>
    <w:rsid w:val="00D86C65"/>
    <w:rsid w:val="00D8763B"/>
    <w:rsid w:val="00DA1937"/>
    <w:rsid w:val="00DA37D2"/>
    <w:rsid w:val="00DB08E8"/>
    <w:rsid w:val="00DB1042"/>
    <w:rsid w:val="00DB27DE"/>
    <w:rsid w:val="00DB2C85"/>
    <w:rsid w:val="00DC3955"/>
    <w:rsid w:val="00DD0E11"/>
    <w:rsid w:val="00DD1FBB"/>
    <w:rsid w:val="00DD6BF1"/>
    <w:rsid w:val="00DE0EFF"/>
    <w:rsid w:val="00DE7783"/>
    <w:rsid w:val="00DF0302"/>
    <w:rsid w:val="00DF3C3F"/>
    <w:rsid w:val="00DF46AE"/>
    <w:rsid w:val="00E06AA1"/>
    <w:rsid w:val="00E46938"/>
    <w:rsid w:val="00E512E0"/>
    <w:rsid w:val="00E5392A"/>
    <w:rsid w:val="00E57617"/>
    <w:rsid w:val="00E577AA"/>
    <w:rsid w:val="00E60FA7"/>
    <w:rsid w:val="00E62321"/>
    <w:rsid w:val="00E65C34"/>
    <w:rsid w:val="00E80D84"/>
    <w:rsid w:val="00E90529"/>
    <w:rsid w:val="00E918A2"/>
    <w:rsid w:val="00E934D1"/>
    <w:rsid w:val="00E937F1"/>
    <w:rsid w:val="00E94D33"/>
    <w:rsid w:val="00E970B1"/>
    <w:rsid w:val="00EA0DA3"/>
    <w:rsid w:val="00EA1528"/>
    <w:rsid w:val="00EA64AD"/>
    <w:rsid w:val="00EB270F"/>
    <w:rsid w:val="00EB56A0"/>
    <w:rsid w:val="00EC02BA"/>
    <w:rsid w:val="00EC6864"/>
    <w:rsid w:val="00EC6BE1"/>
    <w:rsid w:val="00ED0393"/>
    <w:rsid w:val="00ED4C30"/>
    <w:rsid w:val="00EE3119"/>
    <w:rsid w:val="00EE3BC7"/>
    <w:rsid w:val="00EF3352"/>
    <w:rsid w:val="00EF6642"/>
    <w:rsid w:val="00EF6C1B"/>
    <w:rsid w:val="00F03F6E"/>
    <w:rsid w:val="00F11D5D"/>
    <w:rsid w:val="00F125E7"/>
    <w:rsid w:val="00F23572"/>
    <w:rsid w:val="00F2575D"/>
    <w:rsid w:val="00F4664E"/>
    <w:rsid w:val="00F52CBB"/>
    <w:rsid w:val="00F67FD5"/>
    <w:rsid w:val="00F70378"/>
    <w:rsid w:val="00F71684"/>
    <w:rsid w:val="00F80FD3"/>
    <w:rsid w:val="00F815D5"/>
    <w:rsid w:val="00F81AE2"/>
    <w:rsid w:val="00F81C1D"/>
    <w:rsid w:val="00F913E2"/>
    <w:rsid w:val="00FA5086"/>
    <w:rsid w:val="00FB2457"/>
    <w:rsid w:val="00FB2616"/>
    <w:rsid w:val="00FC05F1"/>
    <w:rsid w:val="00FC3B9A"/>
    <w:rsid w:val="00FD0ABC"/>
    <w:rsid w:val="00FE0896"/>
    <w:rsid w:val="00FE5B1E"/>
    <w:rsid w:val="00FF758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287F9"/>
  <w15:docId w15:val="{9D5B3DF8-B5B8-4108-814B-3F21BD41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6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C05F1"/>
  </w:style>
  <w:style w:type="paragraph" w:styleId="a5">
    <w:name w:val="Closing"/>
    <w:basedOn w:val="a"/>
    <w:rsid w:val="00FC05F1"/>
    <w:pPr>
      <w:jc w:val="right"/>
    </w:pPr>
  </w:style>
  <w:style w:type="table" w:styleId="a6">
    <w:name w:val="Table Grid"/>
    <w:basedOn w:val="a1"/>
    <w:rsid w:val="003B5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C395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F6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E72"/>
    <w:rPr>
      <w:kern w:val="2"/>
      <w:sz w:val="21"/>
      <w:szCs w:val="24"/>
    </w:rPr>
  </w:style>
  <w:style w:type="paragraph" w:styleId="aa">
    <w:name w:val="footer"/>
    <w:basedOn w:val="a"/>
    <w:link w:val="ab"/>
    <w:rsid w:val="008F6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E72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5055A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22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2468"/>
  <ax:ocxPr ax:name="_cy" ax:value="2468"/>
  <ax:ocxPr ax:name="Style" ax:value="11"/>
  <ax:ocxPr ax:name="SubStyle" ax:value="-1"/>
  <ax:ocxPr ax:name="Validation" ax:value="2"/>
  <ax:ocxPr ax:name="LineWeight" ax:value="3"/>
  <ax:ocxPr ax:name="Direction" ax:value="0"/>
  <ax:ocxPr ax:name="ShowData" ax:value="1"/>
  <ax:ocxPr ax:name="Value" ax:value="https://jsite.mhlw.go.jp/form/pub/roudou23/202602_ichinomiya_syogaisyamennsetukai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7ED-EB16-4F02-B3C8-44BA166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拝啓</vt:lpstr>
      <vt:lpstr>拝啓</vt:lpstr>
    </vt:vector>
  </TitlesOfParts>
  <LinksUpToDate>false</LinksUpToDate>
  <CharactersWithSpaces>4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